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8B" w:rsidRPr="0023324D" w:rsidRDefault="002E198B" w:rsidP="00680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981075" cy="1297305"/>
            <wp:effectExtent l="19050" t="0" r="9525" b="0"/>
            <wp:wrapTight wrapText="bothSides">
              <wp:wrapPolygon edited="0">
                <wp:start x="-419" y="0"/>
                <wp:lineTo x="-419" y="21251"/>
                <wp:lineTo x="21810" y="21251"/>
                <wp:lineTo x="21810" y="0"/>
                <wp:lineTo x="-419" y="0"/>
              </wp:wrapPolygon>
            </wp:wrapTight>
            <wp:docPr id="1" name="Рисунок 1" descr="C:\Users\metod06\Documents\Received Files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06\Documents\Received Files\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324D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</w:t>
      </w:r>
    </w:p>
    <w:p w:rsidR="002E198B" w:rsidRPr="0023324D" w:rsidRDefault="002E198B" w:rsidP="00680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b/>
          <w:bCs/>
          <w:sz w:val="24"/>
          <w:szCs w:val="24"/>
        </w:rPr>
        <w:t>Уважаемый пользователь!</w:t>
      </w:r>
    </w:p>
    <w:p w:rsidR="002E198B" w:rsidRPr="0023324D" w:rsidRDefault="002E198B" w:rsidP="00680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198B" w:rsidRPr="0023324D" w:rsidRDefault="002E198B" w:rsidP="00680F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24D">
        <w:rPr>
          <w:rFonts w:ascii="Times New Roman" w:hAnsi="Times New Roman" w:cs="Times New Roman"/>
          <w:sz w:val="24"/>
          <w:szCs w:val="24"/>
        </w:rPr>
        <w:t xml:space="preserve">Донецкая республиканская универсальная научная библиотека им. Н.К. Крупской проводит социологическое исследование </w:t>
      </w:r>
      <w:r w:rsidRPr="0023324D">
        <w:rPr>
          <w:rFonts w:ascii="Times New Roman" w:hAnsi="Times New Roman" w:cs="Times New Roman"/>
          <w:b/>
          <w:sz w:val="24"/>
          <w:szCs w:val="24"/>
        </w:rPr>
        <w:t>«Чтение классической литературы: взгляд читателя и библиотекаря».</w:t>
      </w:r>
      <w:r w:rsidRPr="0023324D">
        <w:rPr>
          <w:rFonts w:ascii="Times New Roman" w:hAnsi="Times New Roman" w:cs="Times New Roman"/>
          <w:sz w:val="24"/>
          <w:szCs w:val="24"/>
        </w:rPr>
        <w:t xml:space="preserve"> Просим Вас ответить на вопросы анкеты, отметив вариант ответа, который соответствует Вашему мнению</w:t>
      </w:r>
      <w:r w:rsidR="00C62DD6">
        <w:rPr>
          <w:rFonts w:ascii="Times New Roman" w:hAnsi="Times New Roman" w:cs="Times New Roman"/>
          <w:sz w:val="24"/>
          <w:szCs w:val="24"/>
        </w:rPr>
        <w:t>,</w:t>
      </w:r>
      <w:r w:rsidRPr="0023324D">
        <w:rPr>
          <w:rFonts w:ascii="Times New Roman" w:hAnsi="Times New Roman" w:cs="Times New Roman"/>
          <w:sz w:val="24"/>
          <w:szCs w:val="24"/>
        </w:rPr>
        <w:t xml:space="preserve"> или указать свой.</w:t>
      </w:r>
    </w:p>
    <w:p w:rsidR="002E198B" w:rsidRPr="0023324D" w:rsidRDefault="002E198B" w:rsidP="00680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198B" w:rsidRPr="0023324D" w:rsidRDefault="00604702" w:rsidP="00680FF9">
      <w:pPr>
        <w:pStyle w:val="a3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24D">
        <w:rPr>
          <w:rFonts w:ascii="Times New Roman" w:hAnsi="Times New Roman" w:cs="Times New Roman"/>
          <w:b/>
          <w:sz w:val="24"/>
          <w:szCs w:val="24"/>
        </w:rPr>
        <w:t>Ч</w:t>
      </w:r>
      <w:r w:rsidR="00326614" w:rsidRPr="0023324D">
        <w:rPr>
          <w:rFonts w:ascii="Times New Roman" w:hAnsi="Times New Roman" w:cs="Times New Roman"/>
          <w:b/>
          <w:sz w:val="24"/>
          <w:szCs w:val="24"/>
        </w:rPr>
        <w:t xml:space="preserve">итаете </w:t>
      </w:r>
      <w:r w:rsidRPr="0023324D">
        <w:rPr>
          <w:rFonts w:ascii="Times New Roman" w:hAnsi="Times New Roman" w:cs="Times New Roman"/>
          <w:b/>
          <w:sz w:val="24"/>
          <w:szCs w:val="24"/>
        </w:rPr>
        <w:t>ли Вы</w:t>
      </w:r>
      <w:r w:rsidRPr="002332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1412" w:rsidRPr="0023324D">
        <w:rPr>
          <w:rFonts w:ascii="Times New Roman" w:hAnsi="Times New Roman" w:cs="Times New Roman"/>
          <w:b/>
          <w:sz w:val="24"/>
          <w:szCs w:val="24"/>
        </w:rPr>
        <w:t>художественную литературу</w:t>
      </w:r>
      <w:r w:rsidR="00326614" w:rsidRPr="0023324D">
        <w:rPr>
          <w:rFonts w:ascii="Times New Roman" w:hAnsi="Times New Roman" w:cs="Times New Roman"/>
          <w:b/>
          <w:sz w:val="24"/>
          <w:szCs w:val="24"/>
        </w:rPr>
        <w:t>?</w:t>
      </w:r>
    </w:p>
    <w:p w:rsidR="00326614" w:rsidRPr="0023324D" w:rsidRDefault="00B61D9D" w:rsidP="0068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4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="00326614" w:rsidRPr="0023324D">
        <w:rPr>
          <w:rFonts w:ascii="Times New Roman" w:hAnsi="Times New Roman" w:cs="Times New Roman"/>
          <w:sz w:val="24"/>
          <w:szCs w:val="24"/>
        </w:rPr>
        <w:t xml:space="preserve"> </w:t>
      </w:r>
      <w:r w:rsidR="00604702" w:rsidRPr="0023324D">
        <w:rPr>
          <w:rFonts w:ascii="Times New Roman" w:hAnsi="Times New Roman" w:cs="Times New Roman"/>
          <w:sz w:val="24"/>
          <w:szCs w:val="24"/>
        </w:rPr>
        <w:t xml:space="preserve">да, </w:t>
      </w:r>
      <w:r w:rsidR="00326614" w:rsidRPr="0023324D">
        <w:rPr>
          <w:rFonts w:ascii="Times New Roman" w:hAnsi="Times New Roman" w:cs="Times New Roman"/>
          <w:sz w:val="24"/>
          <w:szCs w:val="24"/>
        </w:rPr>
        <w:t>регулярно</w:t>
      </w:r>
    </w:p>
    <w:p w:rsidR="00326614" w:rsidRPr="0023324D" w:rsidRDefault="00B61D9D" w:rsidP="0068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4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="00326614" w:rsidRPr="0023324D">
        <w:rPr>
          <w:rFonts w:ascii="Times New Roman" w:hAnsi="Times New Roman" w:cs="Times New Roman"/>
          <w:sz w:val="24"/>
          <w:szCs w:val="24"/>
        </w:rPr>
        <w:t xml:space="preserve"> </w:t>
      </w:r>
      <w:r w:rsidR="00604702" w:rsidRPr="0023324D">
        <w:rPr>
          <w:rFonts w:ascii="Times New Roman" w:hAnsi="Times New Roman" w:cs="Times New Roman"/>
          <w:sz w:val="24"/>
          <w:szCs w:val="24"/>
        </w:rPr>
        <w:t xml:space="preserve">да, </w:t>
      </w:r>
      <w:r w:rsidR="007B03F2" w:rsidRPr="0023324D">
        <w:rPr>
          <w:rFonts w:ascii="Times New Roman" w:hAnsi="Times New Roman" w:cs="Times New Roman"/>
          <w:sz w:val="24"/>
          <w:szCs w:val="24"/>
        </w:rPr>
        <w:t xml:space="preserve">читаю </w:t>
      </w:r>
      <w:r w:rsidR="00326614" w:rsidRPr="0023324D">
        <w:rPr>
          <w:rFonts w:ascii="Times New Roman" w:hAnsi="Times New Roman" w:cs="Times New Roman"/>
          <w:sz w:val="24"/>
          <w:szCs w:val="24"/>
        </w:rPr>
        <w:t>много, но хотелось бы больше</w:t>
      </w:r>
    </w:p>
    <w:p w:rsidR="00FA4241" w:rsidRPr="0023324D" w:rsidRDefault="00FA4241" w:rsidP="00680F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24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Pr="0023324D">
        <w:rPr>
          <w:rFonts w:ascii="Times New Roman" w:hAnsi="Times New Roman" w:cs="Times New Roman"/>
          <w:sz w:val="24"/>
          <w:szCs w:val="24"/>
        </w:rPr>
        <w:t xml:space="preserve"> </w:t>
      </w:r>
      <w:r w:rsidR="00604702" w:rsidRPr="0023324D">
        <w:rPr>
          <w:rFonts w:ascii="Times New Roman" w:hAnsi="Times New Roman" w:cs="Times New Roman"/>
          <w:sz w:val="24"/>
          <w:szCs w:val="24"/>
        </w:rPr>
        <w:t>да,</w:t>
      </w:r>
      <w:r w:rsidRPr="0023324D">
        <w:rPr>
          <w:rFonts w:ascii="Times New Roman" w:hAnsi="Times New Roman" w:cs="Times New Roman"/>
          <w:sz w:val="24"/>
          <w:szCs w:val="24"/>
        </w:rPr>
        <w:t xml:space="preserve"> </w:t>
      </w:r>
      <w:r w:rsidR="007B03F2" w:rsidRPr="0023324D">
        <w:rPr>
          <w:rFonts w:ascii="Times New Roman" w:hAnsi="Times New Roman" w:cs="Times New Roman"/>
          <w:sz w:val="24"/>
          <w:szCs w:val="24"/>
        </w:rPr>
        <w:t xml:space="preserve">читаю </w:t>
      </w:r>
      <w:r w:rsidRPr="0023324D">
        <w:rPr>
          <w:rFonts w:ascii="Times New Roman" w:hAnsi="Times New Roman" w:cs="Times New Roman"/>
          <w:sz w:val="24"/>
          <w:szCs w:val="24"/>
        </w:rPr>
        <w:t>мало, но достаточно для себя</w:t>
      </w:r>
      <w:r w:rsidRPr="00233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26614" w:rsidRPr="0023324D" w:rsidRDefault="00B61D9D" w:rsidP="0068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4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="00326614" w:rsidRPr="0023324D">
        <w:rPr>
          <w:rFonts w:ascii="Times New Roman" w:hAnsi="Times New Roman" w:cs="Times New Roman"/>
          <w:sz w:val="24"/>
          <w:szCs w:val="24"/>
        </w:rPr>
        <w:t xml:space="preserve"> </w:t>
      </w:r>
      <w:r w:rsidR="00604702" w:rsidRPr="0023324D">
        <w:rPr>
          <w:rFonts w:ascii="Times New Roman" w:hAnsi="Times New Roman" w:cs="Times New Roman"/>
          <w:sz w:val="24"/>
          <w:szCs w:val="24"/>
        </w:rPr>
        <w:t>да,</w:t>
      </w:r>
      <w:r w:rsidR="007B03F2" w:rsidRPr="0023324D">
        <w:rPr>
          <w:rFonts w:ascii="Times New Roman" w:hAnsi="Times New Roman" w:cs="Times New Roman"/>
          <w:sz w:val="24"/>
          <w:szCs w:val="24"/>
        </w:rPr>
        <w:t xml:space="preserve"> но</w:t>
      </w:r>
      <w:r w:rsidR="00604702" w:rsidRPr="0023324D">
        <w:rPr>
          <w:rFonts w:ascii="Times New Roman" w:hAnsi="Times New Roman" w:cs="Times New Roman"/>
          <w:sz w:val="24"/>
          <w:szCs w:val="24"/>
        </w:rPr>
        <w:t xml:space="preserve"> </w:t>
      </w:r>
      <w:r w:rsidR="007B03F2" w:rsidRPr="0023324D">
        <w:rPr>
          <w:rFonts w:ascii="Times New Roman" w:hAnsi="Times New Roman" w:cs="Times New Roman"/>
          <w:sz w:val="24"/>
          <w:szCs w:val="24"/>
        </w:rPr>
        <w:t>редко</w:t>
      </w:r>
    </w:p>
    <w:p w:rsidR="00326614" w:rsidRPr="0023324D" w:rsidRDefault="00B61D9D" w:rsidP="0068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4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="00326614" w:rsidRPr="0023324D">
        <w:rPr>
          <w:rFonts w:ascii="Times New Roman" w:hAnsi="Times New Roman" w:cs="Times New Roman"/>
          <w:sz w:val="24"/>
          <w:szCs w:val="24"/>
        </w:rPr>
        <w:t xml:space="preserve"> не читаю книги вообще</w:t>
      </w:r>
    </w:p>
    <w:p w:rsidR="00326614" w:rsidRPr="0023324D" w:rsidRDefault="00326614" w:rsidP="0068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7C9" w:rsidRPr="0023324D" w:rsidRDefault="004947C9" w:rsidP="00680FF9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24D">
        <w:rPr>
          <w:rFonts w:ascii="Times New Roman" w:hAnsi="Times New Roman" w:cs="Times New Roman"/>
          <w:b/>
          <w:sz w:val="24"/>
          <w:szCs w:val="24"/>
        </w:rPr>
        <w:t>Как часто Вы обращаетесь к классической литературе?</w:t>
      </w:r>
    </w:p>
    <w:p w:rsidR="004947C9" w:rsidRPr="0023324D" w:rsidRDefault="00060E8A" w:rsidP="00680FF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24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="004947C9" w:rsidRPr="00233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таю регулярно</w:t>
      </w:r>
    </w:p>
    <w:p w:rsidR="004947C9" w:rsidRPr="0023324D" w:rsidRDefault="004947C9" w:rsidP="00680FF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Pr="00233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огда, если есть время</w:t>
      </w:r>
    </w:p>
    <w:p w:rsidR="004947C9" w:rsidRPr="0023324D" w:rsidRDefault="004947C9" w:rsidP="00680F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Pr="00233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почитаю другую литературу</w:t>
      </w:r>
    </w:p>
    <w:p w:rsidR="004947C9" w:rsidRPr="0023324D" w:rsidRDefault="004947C9" w:rsidP="00680F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0E8A" w:rsidRPr="0023324D" w:rsidRDefault="00060E8A" w:rsidP="00060E8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Ваш взгляд, нужно ли современному человеку читать классику?</w:t>
      </w:r>
    </w:p>
    <w:p w:rsidR="00060E8A" w:rsidRPr="0023324D" w:rsidRDefault="00060E8A" w:rsidP="00060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</w:t>
      </w:r>
    </w:p>
    <w:p w:rsidR="00060E8A" w:rsidRPr="0023324D" w:rsidRDefault="00060E8A" w:rsidP="00060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т</w:t>
      </w:r>
    </w:p>
    <w:p w:rsidR="00060E8A" w:rsidRPr="0023324D" w:rsidRDefault="00060E8A" w:rsidP="00060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трудняюсь ответить</w:t>
      </w:r>
    </w:p>
    <w:p w:rsidR="00060E8A" w:rsidRPr="0023324D" w:rsidRDefault="00060E8A" w:rsidP="00060E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7C9" w:rsidRPr="0023324D" w:rsidRDefault="004947C9" w:rsidP="00680FF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24D">
        <w:rPr>
          <w:rFonts w:ascii="Times New Roman" w:hAnsi="Times New Roman" w:cs="Times New Roman"/>
          <w:b/>
          <w:sz w:val="24"/>
          <w:szCs w:val="24"/>
        </w:rPr>
        <w:t xml:space="preserve">Определите </w:t>
      </w:r>
      <w:r w:rsidR="00017A56">
        <w:rPr>
          <w:rFonts w:ascii="Times New Roman" w:hAnsi="Times New Roman" w:cs="Times New Roman"/>
          <w:b/>
          <w:sz w:val="24"/>
          <w:szCs w:val="24"/>
        </w:rPr>
        <w:t>(</w:t>
      </w:r>
      <w:r w:rsidRPr="0023324D">
        <w:rPr>
          <w:rFonts w:ascii="Times New Roman" w:hAnsi="Times New Roman" w:cs="Times New Roman"/>
          <w:b/>
          <w:sz w:val="24"/>
          <w:szCs w:val="24"/>
        </w:rPr>
        <w:t>примерно</w:t>
      </w:r>
      <w:r w:rsidR="00017A56">
        <w:rPr>
          <w:rFonts w:ascii="Times New Roman" w:hAnsi="Times New Roman" w:cs="Times New Roman"/>
          <w:b/>
          <w:sz w:val="24"/>
          <w:szCs w:val="24"/>
        </w:rPr>
        <w:t>)</w:t>
      </w:r>
      <w:r w:rsidRPr="0023324D">
        <w:rPr>
          <w:rFonts w:ascii="Times New Roman" w:hAnsi="Times New Roman" w:cs="Times New Roman"/>
          <w:b/>
          <w:sz w:val="24"/>
          <w:szCs w:val="24"/>
        </w:rPr>
        <w:t xml:space="preserve"> долю классической литературы в Вашем общем чтении</w:t>
      </w:r>
    </w:p>
    <w:p w:rsidR="004947C9" w:rsidRPr="0023324D" w:rsidRDefault="004947C9" w:rsidP="00680FF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Pr="00233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0%</w:t>
      </w:r>
    </w:p>
    <w:p w:rsidR="004947C9" w:rsidRPr="0023324D" w:rsidRDefault="004947C9" w:rsidP="00680FF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Pr="00233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0</w:t>
      </w:r>
      <w:r w:rsidR="00017A56" w:rsidRPr="0023324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233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30%</w:t>
      </w:r>
    </w:p>
    <w:p w:rsidR="004947C9" w:rsidRPr="0023324D" w:rsidRDefault="004947C9" w:rsidP="00680FF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324D">
        <w:rPr>
          <w:rFonts w:ascii="Times New Roman" w:hAnsi="Times New Roman" w:cs="Times New Roman"/>
          <w:color w:val="000000" w:themeColor="text1"/>
          <w:sz w:val="24"/>
          <w:szCs w:val="24"/>
        </w:rPr>
        <w:t>от 30</w:t>
      </w:r>
      <w:r w:rsidR="00017A56" w:rsidRPr="0023324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233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50%</w:t>
      </w:r>
    </w:p>
    <w:p w:rsidR="004947C9" w:rsidRPr="0023324D" w:rsidRDefault="004947C9" w:rsidP="00680FF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Pr="00233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ее 50%</w:t>
      </w:r>
    </w:p>
    <w:p w:rsidR="004947C9" w:rsidRPr="0023324D" w:rsidRDefault="004947C9" w:rsidP="00680FF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47C9" w:rsidRPr="0023324D" w:rsidRDefault="004947C9" w:rsidP="00680FF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Что Вам дает чтение </w:t>
      </w:r>
      <w:r w:rsidR="004446DF" w:rsidRPr="002332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оизведений </w:t>
      </w:r>
      <w:r w:rsidRPr="002332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лассической литературы?</w:t>
      </w:r>
    </w:p>
    <w:p w:rsidR="004947C9" w:rsidRPr="0023324D" w:rsidRDefault="004947C9" w:rsidP="00680F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Pr="0023324D"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 духовному развитию</w:t>
      </w:r>
    </w:p>
    <w:p w:rsidR="004947C9" w:rsidRPr="0023324D" w:rsidRDefault="004947C9" w:rsidP="00680F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могает лучше понимать людей</w:t>
      </w:r>
    </w:p>
    <w:p w:rsidR="004947C9" w:rsidRPr="0023324D" w:rsidRDefault="004947C9" w:rsidP="00680F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вивает культуру речи</w:t>
      </w:r>
    </w:p>
    <w:p w:rsidR="004947C9" w:rsidRPr="0023324D" w:rsidRDefault="004947C9" w:rsidP="00680F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3BE9"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ет </w:t>
      </w:r>
      <w:r w:rsidR="009C2A52"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ость получать</w:t>
      </w: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стетическо</w:t>
      </w:r>
      <w:r w:rsidR="009C2A52"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довольстви</w:t>
      </w:r>
      <w:r w:rsidR="009C2A52"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</w:p>
    <w:p w:rsidR="004446DF" w:rsidRPr="0023324D" w:rsidRDefault="004446DF" w:rsidP="00680F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DB8"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могает </w:t>
      </w:r>
      <w:r w:rsidR="00017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1E3DB8"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</w:t>
      </w:r>
      <w:r w:rsidR="00017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1E3DB8"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ущных жизненных проблем</w:t>
      </w:r>
    </w:p>
    <w:p w:rsidR="004947C9" w:rsidRPr="0023324D" w:rsidRDefault="004947C9" w:rsidP="00680F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ругое_____________________________________________________________________</w:t>
      </w:r>
    </w:p>
    <w:p w:rsidR="004947C9" w:rsidRPr="0023324D" w:rsidRDefault="004947C9" w:rsidP="00680F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4947C9" w:rsidRPr="0023324D" w:rsidRDefault="004947C9" w:rsidP="00680FF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 читаете в большей степени:</w:t>
      </w:r>
    </w:p>
    <w:p w:rsidR="004947C9" w:rsidRPr="0023324D" w:rsidRDefault="004947C9" w:rsidP="00680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324D">
        <w:rPr>
          <w:rFonts w:ascii="Times New Roman" w:hAnsi="Times New Roman" w:cs="Times New Roman"/>
          <w:color w:val="000000" w:themeColor="text1"/>
          <w:sz w:val="24"/>
          <w:szCs w:val="24"/>
        </w:rPr>
        <w:t>русскую классическую литературу</w:t>
      </w:r>
    </w:p>
    <w:p w:rsidR="004947C9" w:rsidRPr="0023324D" w:rsidRDefault="004947C9" w:rsidP="00680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Pr="00233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убежную классическую литературу</w:t>
      </w:r>
    </w:p>
    <w:p w:rsidR="004947C9" w:rsidRPr="0023324D" w:rsidRDefault="004947C9" w:rsidP="00680F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Pr="00233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вной степени русскую и иностранную классическую литературу</w:t>
      </w:r>
    </w:p>
    <w:p w:rsidR="004947C9" w:rsidRPr="0023324D" w:rsidRDefault="004947C9" w:rsidP="00680F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16F01" w:rsidRPr="0023324D" w:rsidRDefault="004947C9" w:rsidP="00680FF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Есть ли у Вас любимые писатели-классики? </w:t>
      </w:r>
      <w:r w:rsidR="00B83946" w:rsidRPr="002332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зовите их</w:t>
      </w:r>
      <w:r w:rsidR="00E1121C" w:rsidRPr="002332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</w:t>
      </w:r>
      <w:r w:rsidR="00FC4763" w:rsidRPr="002332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</w:t>
      </w:r>
      <w:r w:rsidR="00FC4763" w:rsidRPr="0023324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____________________________________</w:t>
      </w:r>
      <w:r w:rsidR="00FC4763" w:rsidRPr="0023324D">
        <w:rPr>
          <w:rFonts w:ascii="Times New Roman" w:hAnsi="Times New Roman" w:cs="Times New Roman"/>
          <w:b/>
          <w:i/>
          <w:sz w:val="24"/>
          <w:szCs w:val="24"/>
        </w:rPr>
        <w:t>_________</w:t>
      </w:r>
      <w:r w:rsidRPr="0023324D">
        <w:rPr>
          <w:rFonts w:ascii="Times New Roman" w:hAnsi="Times New Roman" w:cs="Times New Roman"/>
          <w:b/>
          <w:i/>
          <w:sz w:val="24"/>
          <w:szCs w:val="24"/>
        </w:rPr>
        <w:t>_______________</w:t>
      </w:r>
    </w:p>
    <w:p w:rsidR="00F16F01" w:rsidRPr="0023324D" w:rsidRDefault="00F16F01" w:rsidP="00680FF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324D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</w:t>
      </w:r>
    </w:p>
    <w:p w:rsidR="00F16F01" w:rsidRPr="0023324D" w:rsidRDefault="00F16F01" w:rsidP="00680FF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4763" w:rsidRPr="0023324D" w:rsidRDefault="00FC4763" w:rsidP="00680FF9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324D">
        <w:rPr>
          <w:rFonts w:ascii="Times New Roman" w:hAnsi="Times New Roman" w:cs="Times New Roman"/>
          <w:b/>
          <w:sz w:val="24"/>
          <w:szCs w:val="24"/>
        </w:rPr>
        <w:t>Ваши любимые произведения классической литературы (</w:t>
      </w:r>
      <w:r w:rsidR="001E46F3" w:rsidRPr="0023324D">
        <w:rPr>
          <w:rFonts w:ascii="Times New Roman" w:hAnsi="Times New Roman" w:cs="Times New Roman"/>
          <w:b/>
          <w:sz w:val="24"/>
          <w:szCs w:val="24"/>
        </w:rPr>
        <w:t xml:space="preserve">назовите </w:t>
      </w:r>
      <w:r w:rsidRPr="0023324D">
        <w:rPr>
          <w:rFonts w:ascii="Times New Roman" w:hAnsi="Times New Roman" w:cs="Times New Roman"/>
          <w:b/>
          <w:sz w:val="24"/>
          <w:szCs w:val="24"/>
        </w:rPr>
        <w:t>не более 3-х)</w:t>
      </w:r>
      <w:r w:rsidRPr="0023324D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</w:t>
      </w:r>
      <w:r w:rsidR="001E46F3" w:rsidRPr="0023324D">
        <w:rPr>
          <w:rFonts w:ascii="Times New Roman" w:hAnsi="Times New Roman" w:cs="Times New Roman"/>
          <w:b/>
          <w:i/>
          <w:sz w:val="24"/>
          <w:szCs w:val="24"/>
        </w:rPr>
        <w:t>___________________________</w:t>
      </w:r>
    </w:p>
    <w:p w:rsidR="00FC4763" w:rsidRPr="0023324D" w:rsidRDefault="00FC4763" w:rsidP="00680FF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324D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</w:t>
      </w:r>
    </w:p>
    <w:p w:rsidR="00E245D3" w:rsidRPr="0023324D" w:rsidRDefault="00E245D3" w:rsidP="00680FF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0E8A" w:rsidRPr="0023324D" w:rsidRDefault="00060E8A" w:rsidP="00680FF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324D">
        <w:rPr>
          <w:rFonts w:ascii="Times New Roman" w:hAnsi="Times New Roman" w:cs="Times New Roman"/>
          <w:b/>
          <w:sz w:val="24"/>
          <w:szCs w:val="24"/>
        </w:rPr>
        <w:lastRenderedPageBreak/>
        <w:t>Есть ли среди прочитанных Вами книг произведения, оказавшие влияние на мышление, мировоззрение?_________________________________________________</w:t>
      </w:r>
    </w:p>
    <w:p w:rsidR="00060E8A" w:rsidRPr="0023324D" w:rsidRDefault="00060E8A" w:rsidP="00060E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32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</w:t>
      </w:r>
    </w:p>
    <w:p w:rsidR="00060E8A" w:rsidRPr="0023324D" w:rsidRDefault="00060E8A" w:rsidP="00060E8A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63E7" w:rsidRPr="0023324D" w:rsidRDefault="004947C9" w:rsidP="00680FF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32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могают ли </w:t>
      </w:r>
      <w:r w:rsidR="00C963E7" w:rsidRPr="002332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ам </w:t>
      </w:r>
      <w:r w:rsidRPr="002332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блиотекари приобщиться к миру классической литературы?</w:t>
      </w:r>
    </w:p>
    <w:p w:rsidR="00060E8A" w:rsidRPr="0023324D" w:rsidRDefault="00060E8A" w:rsidP="00060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sz w:val="24"/>
          <w:szCs w:val="24"/>
        </w:rPr>
        <w:sym w:font="Wingdings" w:char="F0A8"/>
      </w: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</w:t>
      </w:r>
    </w:p>
    <w:p w:rsidR="00060E8A" w:rsidRDefault="00060E8A" w:rsidP="00060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sz w:val="24"/>
          <w:szCs w:val="24"/>
        </w:rPr>
        <w:sym w:font="Wingdings" w:char="F0A8"/>
      </w: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т</w:t>
      </w:r>
    </w:p>
    <w:p w:rsidR="0023324D" w:rsidRPr="0023324D" w:rsidRDefault="0023324D" w:rsidP="00060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947C9" w:rsidRPr="0023324D" w:rsidRDefault="00C963E7" w:rsidP="00680FF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32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сли «да», то к</w:t>
      </w:r>
      <w:r w:rsidR="00141A9B" w:rsidRPr="002332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им образом?</w:t>
      </w:r>
    </w:p>
    <w:p w:rsidR="004947C9" w:rsidRPr="0023324D" w:rsidRDefault="00141A9B" w:rsidP="00680F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Pr="0023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мендациями в индивидуальной беседе</w:t>
      </w:r>
    </w:p>
    <w:p w:rsidR="00141A9B" w:rsidRPr="0023324D" w:rsidRDefault="00141A9B" w:rsidP="00680F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комендательными списками литературы</w:t>
      </w:r>
    </w:p>
    <w:p w:rsidR="00141A9B" w:rsidRPr="0023324D" w:rsidRDefault="00141A9B" w:rsidP="00680F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цией книжных выставок, стендов, просмотров литературы</w:t>
      </w:r>
    </w:p>
    <w:p w:rsidR="00141A9B" w:rsidRPr="0023324D" w:rsidRDefault="00141A9B" w:rsidP="00680F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1A25"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ей </w:t>
      </w: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ьтурно-массовы</w:t>
      </w:r>
      <w:r w:rsidR="00151A25"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 w:rsidR="00151A25"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</w:p>
    <w:p w:rsidR="00B02B51" w:rsidRPr="0023324D" w:rsidRDefault="00B02B51" w:rsidP="00680F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67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убликацией материалов </w:t>
      </w: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сайте, в социальных сетях</w:t>
      </w:r>
    </w:p>
    <w:p w:rsidR="00141A9B" w:rsidRPr="0023324D" w:rsidRDefault="00141A9B" w:rsidP="00680FF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Pr="00233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ругое_____________________________________________________________________</w:t>
      </w:r>
    </w:p>
    <w:p w:rsidR="00141A9B" w:rsidRPr="0023324D" w:rsidRDefault="00141A9B" w:rsidP="00680FF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6158" w:rsidRPr="0023324D" w:rsidRDefault="00060E8A" w:rsidP="00680FF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32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Ваш взгляд, что должна сделать библиотека для популяризации классической литературы?</w:t>
      </w:r>
    </w:p>
    <w:p w:rsidR="00707DEF" w:rsidRPr="0023324D" w:rsidRDefault="00707DEF" w:rsidP="00707DE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32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B6158" w:rsidRPr="0023324D" w:rsidRDefault="004B6158" w:rsidP="004B615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45D3" w:rsidRPr="0023324D" w:rsidRDefault="00192A38" w:rsidP="00680FF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32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общите, пожалуйста, некоторые сведения о себе:</w:t>
      </w:r>
    </w:p>
    <w:tbl>
      <w:tblPr>
        <w:tblW w:w="9639" w:type="dxa"/>
        <w:tblLook w:val="0000"/>
      </w:tblPr>
      <w:tblGrid>
        <w:gridCol w:w="4395"/>
        <w:gridCol w:w="5244"/>
      </w:tblGrid>
      <w:tr w:rsidR="00192A38" w:rsidRPr="0023324D" w:rsidTr="004A1A63">
        <w:trPr>
          <w:trHeight w:val="480"/>
        </w:trPr>
        <w:tc>
          <w:tcPr>
            <w:tcW w:w="4395" w:type="dxa"/>
          </w:tcPr>
          <w:p w:rsidR="00192A38" w:rsidRPr="0023324D" w:rsidRDefault="00707DEF" w:rsidP="00680FF9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332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23324D" w:rsidRPr="002332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192A38" w:rsidRPr="002332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1. Пол:</w:t>
            </w:r>
          </w:p>
          <w:p w:rsidR="00192A38" w:rsidRPr="0023324D" w:rsidRDefault="00192A38" w:rsidP="00680FF9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Wingdings" w:char="F0A8"/>
            </w:r>
            <w:r w:rsidR="00084175"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нский</w:t>
            </w:r>
          </w:p>
          <w:p w:rsidR="00192A38" w:rsidRPr="0023324D" w:rsidRDefault="00192A38" w:rsidP="00680FF9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Wingdings" w:char="F0A8"/>
            </w:r>
            <w:r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жской</w:t>
            </w:r>
          </w:p>
          <w:p w:rsidR="00192A38" w:rsidRPr="0023324D" w:rsidRDefault="00192A38" w:rsidP="00680FF9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92A38" w:rsidRPr="0023324D" w:rsidRDefault="0023324D" w:rsidP="00680FF9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332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  <w:r w:rsidR="00192A38" w:rsidRPr="002332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. Социальный статус:</w:t>
            </w:r>
          </w:p>
          <w:p w:rsidR="00192A38" w:rsidRPr="0023324D" w:rsidRDefault="00192A38" w:rsidP="00680FF9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Wingdings" w:char="F0A8"/>
            </w:r>
            <w:r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нсионер</w:t>
            </w:r>
          </w:p>
          <w:p w:rsidR="00192A38" w:rsidRPr="0023324D" w:rsidRDefault="00192A38" w:rsidP="00680FF9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Wingdings" w:char="F0A8"/>
            </w:r>
            <w:r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ужащий</w:t>
            </w:r>
          </w:p>
          <w:p w:rsidR="00192A38" w:rsidRPr="0023324D" w:rsidRDefault="00192A38" w:rsidP="00680FF9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Wingdings" w:char="F0A8"/>
            </w:r>
            <w:r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чий</w:t>
            </w:r>
          </w:p>
          <w:p w:rsidR="00192A38" w:rsidRPr="0023324D" w:rsidRDefault="00192A38" w:rsidP="00680FF9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Wingdings" w:char="F0A8"/>
            </w:r>
            <w:r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84175" w:rsidRPr="00017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несмен</w:t>
            </w:r>
          </w:p>
          <w:p w:rsidR="004C63AE" w:rsidRDefault="00192A38" w:rsidP="00680FF9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63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Wingdings" w:char="F0A8"/>
            </w:r>
            <w:r w:rsidR="00084175" w:rsidRPr="004C63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C63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работный</w:t>
            </w:r>
          </w:p>
          <w:p w:rsidR="00192A38" w:rsidRPr="0023324D" w:rsidRDefault="004C63AE" w:rsidP="00680FF9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63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92A38" w:rsidRPr="004C63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охозяйка</w:t>
            </w:r>
          </w:p>
          <w:p w:rsidR="00192A38" w:rsidRPr="0023324D" w:rsidRDefault="00192A38" w:rsidP="00017A56">
            <w:pPr>
              <w:pStyle w:val="1"/>
              <w:spacing w:after="0" w:line="240" w:lineRule="auto"/>
              <w:ind w:left="0"/>
              <w:contextualSpacing/>
              <w:jc w:val="both"/>
              <w:rPr>
                <w:rStyle w:val="a5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Wingdings" w:char="F0A8"/>
            </w:r>
            <w:r w:rsidR="00084175"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</w:t>
            </w:r>
          </w:p>
        </w:tc>
        <w:tc>
          <w:tcPr>
            <w:tcW w:w="5244" w:type="dxa"/>
          </w:tcPr>
          <w:p w:rsidR="00192A38" w:rsidRPr="0023324D" w:rsidRDefault="0023324D" w:rsidP="00680FF9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332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  <w:r w:rsidR="00192A38" w:rsidRPr="002332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3. Возраст:</w:t>
            </w:r>
          </w:p>
          <w:p w:rsidR="00192A38" w:rsidRPr="0023324D" w:rsidRDefault="00192A38" w:rsidP="00680FF9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Wingdings" w:char="F0A8"/>
            </w:r>
            <w:r w:rsidR="00084175"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17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017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ти до </w:t>
            </w:r>
            <w:r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017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ти</w:t>
            </w:r>
            <w:r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</w:t>
            </w:r>
          </w:p>
          <w:p w:rsidR="00192A38" w:rsidRPr="0023324D" w:rsidRDefault="00192A38" w:rsidP="00680FF9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Wingdings" w:char="F0A8"/>
            </w:r>
            <w:r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17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017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до </w:t>
            </w:r>
            <w:r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r w:rsidR="00017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ти </w:t>
            </w:r>
            <w:r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</w:t>
            </w:r>
          </w:p>
          <w:p w:rsidR="00192A38" w:rsidRPr="0023324D" w:rsidRDefault="00192A38" w:rsidP="00680FF9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Wingdings" w:char="F0A8"/>
            </w:r>
            <w:r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17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  <w:r w:rsidR="00017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до </w:t>
            </w:r>
            <w:r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 лет</w:t>
            </w:r>
          </w:p>
          <w:p w:rsidR="00192A38" w:rsidRPr="0023324D" w:rsidRDefault="00192A38" w:rsidP="00680FF9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Wingdings" w:char="F0A8"/>
            </w:r>
            <w:r w:rsidR="00084175"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33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е 60 лет</w:t>
            </w:r>
          </w:p>
          <w:p w:rsidR="00192A38" w:rsidRPr="0023324D" w:rsidRDefault="00192A38" w:rsidP="00680FF9">
            <w:pPr>
              <w:spacing w:after="0" w:line="240" w:lineRule="auto"/>
              <w:ind w:firstLine="568"/>
              <w:jc w:val="both"/>
              <w:rPr>
                <w:rStyle w:val="a5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</w:pPr>
          </w:p>
          <w:p w:rsidR="00192A38" w:rsidRPr="0023324D" w:rsidRDefault="0023324D" w:rsidP="00680FF9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 w:rsidRPr="0023324D">
              <w:rPr>
                <w:rStyle w:val="a5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  <w:t>13</w:t>
            </w:r>
            <w:r w:rsidR="00192A38" w:rsidRPr="0023324D">
              <w:rPr>
                <w:rStyle w:val="a5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  <w:t>.4. Читательский стаж:</w:t>
            </w:r>
          </w:p>
          <w:p w:rsidR="00192A38" w:rsidRPr="0023324D" w:rsidRDefault="00192A38" w:rsidP="00680F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A8"/>
            </w:r>
            <w:r w:rsidRPr="00233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нее года</w:t>
            </w:r>
          </w:p>
          <w:p w:rsidR="00192A38" w:rsidRPr="0023324D" w:rsidRDefault="00192A38" w:rsidP="00680F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A8"/>
            </w:r>
            <w:r w:rsidRPr="00233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 года до 5-ти лет</w:t>
            </w:r>
          </w:p>
          <w:p w:rsidR="00192A38" w:rsidRPr="0023324D" w:rsidRDefault="00192A38" w:rsidP="00680F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A8"/>
            </w:r>
            <w:r w:rsidRPr="00233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5-ти до 10-ти лет</w:t>
            </w:r>
          </w:p>
          <w:p w:rsidR="00192A38" w:rsidRPr="0023324D" w:rsidRDefault="00192A38" w:rsidP="00EF3C3B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 w:rsidRPr="00233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A8"/>
            </w:r>
            <w:r w:rsidRPr="00233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0 лет и </w:t>
            </w:r>
            <w:r w:rsidR="00EF3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</w:t>
            </w:r>
          </w:p>
        </w:tc>
      </w:tr>
    </w:tbl>
    <w:p w:rsidR="0089778A" w:rsidRPr="0023324D" w:rsidRDefault="0089778A" w:rsidP="00680F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D15A03" w:rsidRPr="0023324D" w:rsidRDefault="002756CF" w:rsidP="0023324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332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лагодарим Вас за участие в исследовании!</w:t>
      </w:r>
      <w:bookmarkStart w:id="0" w:name="_GoBack"/>
      <w:bookmarkEnd w:id="0"/>
    </w:p>
    <w:sectPr w:rsidR="00D15A03" w:rsidRPr="0023324D" w:rsidSect="00BA64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D25"/>
    <w:multiLevelType w:val="hybridMultilevel"/>
    <w:tmpl w:val="E2DE1482"/>
    <w:lvl w:ilvl="0" w:tplc="4B242D76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AB20540"/>
    <w:multiLevelType w:val="hybridMultilevel"/>
    <w:tmpl w:val="78443978"/>
    <w:lvl w:ilvl="0" w:tplc="4B242D7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25" w:hanging="360"/>
      </w:pPr>
    </w:lvl>
    <w:lvl w:ilvl="2" w:tplc="0419001B" w:tentative="1">
      <w:start w:val="1"/>
      <w:numFmt w:val="lowerRoman"/>
      <w:lvlText w:val="%3."/>
      <w:lvlJc w:val="right"/>
      <w:pPr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2">
    <w:nsid w:val="117E3A50"/>
    <w:multiLevelType w:val="hybridMultilevel"/>
    <w:tmpl w:val="F07683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952D6"/>
    <w:multiLevelType w:val="hybridMultilevel"/>
    <w:tmpl w:val="78443978"/>
    <w:lvl w:ilvl="0" w:tplc="4B242D7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25" w:hanging="360"/>
      </w:pPr>
    </w:lvl>
    <w:lvl w:ilvl="2" w:tplc="0419001B" w:tentative="1">
      <w:start w:val="1"/>
      <w:numFmt w:val="lowerRoman"/>
      <w:lvlText w:val="%3."/>
      <w:lvlJc w:val="right"/>
      <w:pPr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4">
    <w:nsid w:val="1A4D392A"/>
    <w:multiLevelType w:val="hybridMultilevel"/>
    <w:tmpl w:val="78443978"/>
    <w:lvl w:ilvl="0" w:tplc="4B242D7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25" w:hanging="360"/>
      </w:pPr>
    </w:lvl>
    <w:lvl w:ilvl="2" w:tplc="0419001B" w:tentative="1">
      <w:start w:val="1"/>
      <w:numFmt w:val="lowerRoman"/>
      <w:lvlText w:val="%3."/>
      <w:lvlJc w:val="right"/>
      <w:pPr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5">
    <w:nsid w:val="21BC563A"/>
    <w:multiLevelType w:val="hybridMultilevel"/>
    <w:tmpl w:val="78443978"/>
    <w:lvl w:ilvl="0" w:tplc="4B242D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25" w:hanging="360"/>
      </w:pPr>
    </w:lvl>
    <w:lvl w:ilvl="2" w:tplc="0419001B" w:tentative="1">
      <w:start w:val="1"/>
      <w:numFmt w:val="lowerRoman"/>
      <w:lvlText w:val="%3."/>
      <w:lvlJc w:val="right"/>
      <w:pPr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6">
    <w:nsid w:val="23886442"/>
    <w:multiLevelType w:val="hybridMultilevel"/>
    <w:tmpl w:val="22CA1D5C"/>
    <w:lvl w:ilvl="0" w:tplc="A8241F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25" w:hanging="360"/>
      </w:pPr>
    </w:lvl>
    <w:lvl w:ilvl="2" w:tplc="0419001B" w:tentative="1">
      <w:start w:val="1"/>
      <w:numFmt w:val="lowerRoman"/>
      <w:lvlText w:val="%3."/>
      <w:lvlJc w:val="right"/>
      <w:pPr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7">
    <w:nsid w:val="2B1E69B3"/>
    <w:multiLevelType w:val="hybridMultilevel"/>
    <w:tmpl w:val="0F7446EC"/>
    <w:lvl w:ilvl="0" w:tplc="4B242D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25" w:hanging="360"/>
      </w:pPr>
    </w:lvl>
    <w:lvl w:ilvl="2" w:tplc="0419001B" w:tentative="1">
      <w:start w:val="1"/>
      <w:numFmt w:val="lowerRoman"/>
      <w:lvlText w:val="%3."/>
      <w:lvlJc w:val="right"/>
      <w:pPr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8">
    <w:nsid w:val="329A077C"/>
    <w:multiLevelType w:val="hybridMultilevel"/>
    <w:tmpl w:val="A06E091A"/>
    <w:lvl w:ilvl="0" w:tplc="4B242D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5674F"/>
    <w:multiLevelType w:val="hybridMultilevel"/>
    <w:tmpl w:val="78443978"/>
    <w:lvl w:ilvl="0" w:tplc="4B242D7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25" w:hanging="360"/>
      </w:pPr>
    </w:lvl>
    <w:lvl w:ilvl="2" w:tplc="0419001B" w:tentative="1">
      <w:start w:val="1"/>
      <w:numFmt w:val="lowerRoman"/>
      <w:lvlText w:val="%3."/>
      <w:lvlJc w:val="right"/>
      <w:pPr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10">
    <w:nsid w:val="35C57313"/>
    <w:multiLevelType w:val="hybridMultilevel"/>
    <w:tmpl w:val="22CA1D5C"/>
    <w:lvl w:ilvl="0" w:tplc="A8241F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25" w:hanging="360"/>
      </w:pPr>
    </w:lvl>
    <w:lvl w:ilvl="2" w:tplc="0419001B" w:tentative="1">
      <w:start w:val="1"/>
      <w:numFmt w:val="lowerRoman"/>
      <w:lvlText w:val="%3."/>
      <w:lvlJc w:val="right"/>
      <w:pPr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11">
    <w:nsid w:val="3BE46AE2"/>
    <w:multiLevelType w:val="hybridMultilevel"/>
    <w:tmpl w:val="78443978"/>
    <w:lvl w:ilvl="0" w:tplc="4B242D7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25" w:hanging="360"/>
      </w:pPr>
    </w:lvl>
    <w:lvl w:ilvl="2" w:tplc="0419001B" w:tentative="1">
      <w:start w:val="1"/>
      <w:numFmt w:val="lowerRoman"/>
      <w:lvlText w:val="%3."/>
      <w:lvlJc w:val="right"/>
      <w:pPr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12">
    <w:nsid w:val="45B85D01"/>
    <w:multiLevelType w:val="hybridMultilevel"/>
    <w:tmpl w:val="982C7444"/>
    <w:lvl w:ilvl="0" w:tplc="4B242D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D1CFB"/>
    <w:multiLevelType w:val="hybridMultilevel"/>
    <w:tmpl w:val="0F7446EC"/>
    <w:lvl w:ilvl="0" w:tplc="4B242D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25" w:hanging="360"/>
      </w:pPr>
    </w:lvl>
    <w:lvl w:ilvl="2" w:tplc="0419001B" w:tentative="1">
      <w:start w:val="1"/>
      <w:numFmt w:val="lowerRoman"/>
      <w:lvlText w:val="%3."/>
      <w:lvlJc w:val="right"/>
      <w:pPr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14">
    <w:nsid w:val="51347FAA"/>
    <w:multiLevelType w:val="hybridMultilevel"/>
    <w:tmpl w:val="78443978"/>
    <w:lvl w:ilvl="0" w:tplc="4B242D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25" w:hanging="360"/>
      </w:pPr>
    </w:lvl>
    <w:lvl w:ilvl="2" w:tplc="0419001B" w:tentative="1">
      <w:start w:val="1"/>
      <w:numFmt w:val="lowerRoman"/>
      <w:lvlText w:val="%3."/>
      <w:lvlJc w:val="right"/>
      <w:pPr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15">
    <w:nsid w:val="5E436D49"/>
    <w:multiLevelType w:val="hybridMultilevel"/>
    <w:tmpl w:val="78443978"/>
    <w:lvl w:ilvl="0" w:tplc="4B242D7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25" w:hanging="360"/>
      </w:pPr>
    </w:lvl>
    <w:lvl w:ilvl="2" w:tplc="0419001B" w:tentative="1">
      <w:start w:val="1"/>
      <w:numFmt w:val="lowerRoman"/>
      <w:lvlText w:val="%3."/>
      <w:lvlJc w:val="right"/>
      <w:pPr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16">
    <w:nsid w:val="5E844057"/>
    <w:multiLevelType w:val="hybridMultilevel"/>
    <w:tmpl w:val="78443978"/>
    <w:lvl w:ilvl="0" w:tplc="4B242D7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25" w:hanging="360"/>
      </w:pPr>
    </w:lvl>
    <w:lvl w:ilvl="2" w:tplc="0419001B" w:tentative="1">
      <w:start w:val="1"/>
      <w:numFmt w:val="lowerRoman"/>
      <w:lvlText w:val="%3."/>
      <w:lvlJc w:val="right"/>
      <w:pPr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17">
    <w:nsid w:val="66CF6DDD"/>
    <w:multiLevelType w:val="hybridMultilevel"/>
    <w:tmpl w:val="78443978"/>
    <w:lvl w:ilvl="0" w:tplc="4B242D7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25" w:hanging="360"/>
      </w:pPr>
    </w:lvl>
    <w:lvl w:ilvl="2" w:tplc="0419001B" w:tentative="1">
      <w:start w:val="1"/>
      <w:numFmt w:val="lowerRoman"/>
      <w:lvlText w:val="%3."/>
      <w:lvlJc w:val="right"/>
      <w:pPr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18">
    <w:nsid w:val="6BF90A1A"/>
    <w:multiLevelType w:val="hybridMultilevel"/>
    <w:tmpl w:val="78443978"/>
    <w:lvl w:ilvl="0" w:tplc="4B242D7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25" w:hanging="360"/>
      </w:pPr>
    </w:lvl>
    <w:lvl w:ilvl="2" w:tplc="0419001B" w:tentative="1">
      <w:start w:val="1"/>
      <w:numFmt w:val="lowerRoman"/>
      <w:lvlText w:val="%3."/>
      <w:lvlJc w:val="right"/>
      <w:pPr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19">
    <w:nsid w:val="6CE902D8"/>
    <w:multiLevelType w:val="hybridMultilevel"/>
    <w:tmpl w:val="65B44AE0"/>
    <w:lvl w:ilvl="0" w:tplc="C6181A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825" w:hanging="360"/>
      </w:pPr>
    </w:lvl>
    <w:lvl w:ilvl="2" w:tplc="0419001B" w:tentative="1">
      <w:start w:val="1"/>
      <w:numFmt w:val="lowerRoman"/>
      <w:lvlText w:val="%3."/>
      <w:lvlJc w:val="right"/>
      <w:pPr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20">
    <w:nsid w:val="70511048"/>
    <w:multiLevelType w:val="hybridMultilevel"/>
    <w:tmpl w:val="78443978"/>
    <w:lvl w:ilvl="0" w:tplc="4B242D7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25" w:hanging="360"/>
      </w:pPr>
    </w:lvl>
    <w:lvl w:ilvl="2" w:tplc="0419001B" w:tentative="1">
      <w:start w:val="1"/>
      <w:numFmt w:val="lowerRoman"/>
      <w:lvlText w:val="%3."/>
      <w:lvlJc w:val="right"/>
      <w:pPr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21">
    <w:nsid w:val="73240FA8"/>
    <w:multiLevelType w:val="hybridMultilevel"/>
    <w:tmpl w:val="0F7446EC"/>
    <w:lvl w:ilvl="0" w:tplc="4B242D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25" w:hanging="360"/>
      </w:pPr>
    </w:lvl>
    <w:lvl w:ilvl="2" w:tplc="0419001B" w:tentative="1">
      <w:start w:val="1"/>
      <w:numFmt w:val="lowerRoman"/>
      <w:lvlText w:val="%3."/>
      <w:lvlJc w:val="right"/>
      <w:pPr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22">
    <w:nsid w:val="76B83C8C"/>
    <w:multiLevelType w:val="hybridMultilevel"/>
    <w:tmpl w:val="22CA1D5C"/>
    <w:lvl w:ilvl="0" w:tplc="A8241F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25" w:hanging="360"/>
      </w:pPr>
    </w:lvl>
    <w:lvl w:ilvl="2" w:tplc="0419001B" w:tentative="1">
      <w:start w:val="1"/>
      <w:numFmt w:val="lowerRoman"/>
      <w:lvlText w:val="%3."/>
      <w:lvlJc w:val="right"/>
      <w:pPr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ind w:left="5865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21"/>
  </w:num>
  <w:num w:numId="5">
    <w:abstractNumId w:val="5"/>
  </w:num>
  <w:num w:numId="6">
    <w:abstractNumId w:val="14"/>
  </w:num>
  <w:num w:numId="7">
    <w:abstractNumId w:val="4"/>
  </w:num>
  <w:num w:numId="8">
    <w:abstractNumId w:val="20"/>
  </w:num>
  <w:num w:numId="9">
    <w:abstractNumId w:val="16"/>
  </w:num>
  <w:num w:numId="10">
    <w:abstractNumId w:val="15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17"/>
  </w:num>
  <w:num w:numId="16">
    <w:abstractNumId w:val="11"/>
  </w:num>
  <w:num w:numId="17">
    <w:abstractNumId w:val="1"/>
  </w:num>
  <w:num w:numId="18">
    <w:abstractNumId w:val="9"/>
  </w:num>
  <w:num w:numId="19">
    <w:abstractNumId w:val="18"/>
  </w:num>
  <w:num w:numId="20">
    <w:abstractNumId w:val="19"/>
  </w:num>
  <w:num w:numId="21">
    <w:abstractNumId w:val="2"/>
  </w:num>
  <w:num w:numId="22">
    <w:abstractNumId w:val="2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2E198B"/>
    <w:rsid w:val="000123C3"/>
    <w:rsid w:val="00017A56"/>
    <w:rsid w:val="00037F50"/>
    <w:rsid w:val="00060E8A"/>
    <w:rsid w:val="00061A22"/>
    <w:rsid w:val="00084175"/>
    <w:rsid w:val="000E1A7A"/>
    <w:rsid w:val="00112A2A"/>
    <w:rsid w:val="00141A9B"/>
    <w:rsid w:val="00151A25"/>
    <w:rsid w:val="00160DA2"/>
    <w:rsid w:val="00182F3C"/>
    <w:rsid w:val="00192A38"/>
    <w:rsid w:val="001A3F2D"/>
    <w:rsid w:val="001B73CD"/>
    <w:rsid w:val="001D77C0"/>
    <w:rsid w:val="001E2FC9"/>
    <w:rsid w:val="001E3DB8"/>
    <w:rsid w:val="001E46F3"/>
    <w:rsid w:val="0023281F"/>
    <w:rsid w:val="0023324D"/>
    <w:rsid w:val="002756CF"/>
    <w:rsid w:val="002C0036"/>
    <w:rsid w:val="002C1B75"/>
    <w:rsid w:val="002E198B"/>
    <w:rsid w:val="002F1269"/>
    <w:rsid w:val="00312E90"/>
    <w:rsid w:val="00326614"/>
    <w:rsid w:val="00330604"/>
    <w:rsid w:val="003343B1"/>
    <w:rsid w:val="003914D6"/>
    <w:rsid w:val="003A5E56"/>
    <w:rsid w:val="003E7BC9"/>
    <w:rsid w:val="00426776"/>
    <w:rsid w:val="004446DF"/>
    <w:rsid w:val="00463FFC"/>
    <w:rsid w:val="00492717"/>
    <w:rsid w:val="004947C9"/>
    <w:rsid w:val="004A5E54"/>
    <w:rsid w:val="004B6158"/>
    <w:rsid w:val="004C63AE"/>
    <w:rsid w:val="004E24A8"/>
    <w:rsid w:val="004E54DE"/>
    <w:rsid w:val="0051545B"/>
    <w:rsid w:val="005269F6"/>
    <w:rsid w:val="00526C16"/>
    <w:rsid w:val="0054265A"/>
    <w:rsid w:val="0056435A"/>
    <w:rsid w:val="00581083"/>
    <w:rsid w:val="005875FC"/>
    <w:rsid w:val="00587FC1"/>
    <w:rsid w:val="005E7C85"/>
    <w:rsid w:val="006038FB"/>
    <w:rsid w:val="00604702"/>
    <w:rsid w:val="00626754"/>
    <w:rsid w:val="006458FC"/>
    <w:rsid w:val="00647942"/>
    <w:rsid w:val="006711EE"/>
    <w:rsid w:val="00680FF9"/>
    <w:rsid w:val="00684AC4"/>
    <w:rsid w:val="006C015D"/>
    <w:rsid w:val="006C772B"/>
    <w:rsid w:val="00707DEF"/>
    <w:rsid w:val="007655E1"/>
    <w:rsid w:val="0077225D"/>
    <w:rsid w:val="00783F5A"/>
    <w:rsid w:val="007A6D6B"/>
    <w:rsid w:val="007B03F2"/>
    <w:rsid w:val="007F3BA0"/>
    <w:rsid w:val="007F6FC5"/>
    <w:rsid w:val="007F7ED1"/>
    <w:rsid w:val="00835097"/>
    <w:rsid w:val="008515ED"/>
    <w:rsid w:val="00891957"/>
    <w:rsid w:val="00893995"/>
    <w:rsid w:val="0089778A"/>
    <w:rsid w:val="008C22F6"/>
    <w:rsid w:val="00980D9A"/>
    <w:rsid w:val="009C2A52"/>
    <w:rsid w:val="009E07A1"/>
    <w:rsid w:val="009F318D"/>
    <w:rsid w:val="00A41DCF"/>
    <w:rsid w:val="00AA01B6"/>
    <w:rsid w:val="00AA549F"/>
    <w:rsid w:val="00AA6B4E"/>
    <w:rsid w:val="00AD2C05"/>
    <w:rsid w:val="00AF2B5E"/>
    <w:rsid w:val="00B02B51"/>
    <w:rsid w:val="00B06683"/>
    <w:rsid w:val="00B13B0F"/>
    <w:rsid w:val="00B33BE9"/>
    <w:rsid w:val="00B518F9"/>
    <w:rsid w:val="00B61D9D"/>
    <w:rsid w:val="00B83946"/>
    <w:rsid w:val="00BA6422"/>
    <w:rsid w:val="00BE13AA"/>
    <w:rsid w:val="00BF30F7"/>
    <w:rsid w:val="00BF370D"/>
    <w:rsid w:val="00C032AE"/>
    <w:rsid w:val="00C12A58"/>
    <w:rsid w:val="00C62DD6"/>
    <w:rsid w:val="00C64390"/>
    <w:rsid w:val="00C71628"/>
    <w:rsid w:val="00C963E7"/>
    <w:rsid w:val="00CA0D43"/>
    <w:rsid w:val="00CA19F0"/>
    <w:rsid w:val="00CB22ED"/>
    <w:rsid w:val="00D01D7D"/>
    <w:rsid w:val="00D05B26"/>
    <w:rsid w:val="00D15A03"/>
    <w:rsid w:val="00D32BDE"/>
    <w:rsid w:val="00D34304"/>
    <w:rsid w:val="00D56C97"/>
    <w:rsid w:val="00DB2CF1"/>
    <w:rsid w:val="00DE65F0"/>
    <w:rsid w:val="00E06BA8"/>
    <w:rsid w:val="00E1121C"/>
    <w:rsid w:val="00E245D3"/>
    <w:rsid w:val="00E3651F"/>
    <w:rsid w:val="00E54F0C"/>
    <w:rsid w:val="00E55CC8"/>
    <w:rsid w:val="00E62718"/>
    <w:rsid w:val="00E8386C"/>
    <w:rsid w:val="00EB06DA"/>
    <w:rsid w:val="00EB39BB"/>
    <w:rsid w:val="00EE7804"/>
    <w:rsid w:val="00EF3C3B"/>
    <w:rsid w:val="00F15FCD"/>
    <w:rsid w:val="00F16F01"/>
    <w:rsid w:val="00F31412"/>
    <w:rsid w:val="00F71F73"/>
    <w:rsid w:val="00FA4241"/>
    <w:rsid w:val="00FB277A"/>
    <w:rsid w:val="00FC4763"/>
    <w:rsid w:val="00FD4D4A"/>
    <w:rsid w:val="00FD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98B"/>
    <w:pPr>
      <w:ind w:left="720"/>
      <w:contextualSpacing/>
    </w:pPr>
  </w:style>
  <w:style w:type="table" w:styleId="a4">
    <w:name w:val="Table Grid"/>
    <w:basedOn w:val="a1"/>
    <w:uiPriority w:val="59"/>
    <w:rsid w:val="0051545B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463FFC"/>
    <w:pPr>
      <w:ind w:left="720"/>
    </w:pPr>
    <w:rPr>
      <w:rFonts w:ascii="Calibri" w:eastAsia="Times New Roman" w:hAnsi="Calibri" w:cs="Times New Roman"/>
    </w:rPr>
  </w:style>
  <w:style w:type="character" w:styleId="a5">
    <w:name w:val="Emphasis"/>
    <w:basedOn w:val="a0"/>
    <w:uiPriority w:val="20"/>
    <w:qFormat/>
    <w:rsid w:val="00463F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3CFB-C151-44B0-83B1-7D9BD8B7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06</dc:creator>
  <cp:lastModifiedBy>metod2</cp:lastModifiedBy>
  <cp:revision>7</cp:revision>
  <dcterms:created xsi:type="dcterms:W3CDTF">2021-04-13T11:22:00Z</dcterms:created>
  <dcterms:modified xsi:type="dcterms:W3CDTF">2021-04-14T12:35:00Z</dcterms:modified>
</cp:coreProperties>
</file>